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C2" w:rsidRDefault="00D61273">
      <w:r>
        <w:rPr>
          <w:noProof/>
        </w:rPr>
        <w:drawing>
          <wp:inline distT="0" distB="0" distL="0" distR="0" wp14:anchorId="66B592B2" wp14:editId="5EC9A721">
            <wp:extent cx="4093535" cy="242422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34" cy="24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50">
        <w:rPr>
          <w:noProof/>
        </w:rPr>
        <w:drawing>
          <wp:inline distT="0" distB="0" distL="0" distR="0" wp14:anchorId="6690E34A" wp14:editId="5F6C8551">
            <wp:extent cx="3997842" cy="249865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38" cy="25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0EB">
        <w:rPr>
          <w:noProof/>
        </w:rPr>
        <w:drawing>
          <wp:inline distT="0" distB="0" distL="0" distR="0" wp14:anchorId="73D2E77B" wp14:editId="7D076127">
            <wp:extent cx="4093535" cy="2296633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35" cy="22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EB" w:rsidRDefault="00E910EB">
      <w:r>
        <w:rPr>
          <w:noProof/>
        </w:rPr>
        <w:lastRenderedPageBreak/>
        <w:drawing>
          <wp:inline distT="0" distB="0" distL="0" distR="0" wp14:anchorId="25DC9AEC" wp14:editId="1C0C1F63">
            <wp:extent cx="3817088" cy="253054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89" cy="25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970EA">
        <w:rPr>
          <w:noProof/>
        </w:rPr>
        <w:drawing>
          <wp:inline distT="0" distB="0" distL="0" distR="0" wp14:anchorId="3D6DAE63" wp14:editId="33C7F251">
            <wp:extent cx="3891516" cy="2328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98" cy="23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970EA">
        <w:rPr>
          <w:noProof/>
        </w:rPr>
        <w:lastRenderedPageBreak/>
        <w:drawing>
          <wp:inline distT="0" distB="0" distL="0" distR="0" wp14:anchorId="28C6B7AB" wp14:editId="6A80DA95">
            <wp:extent cx="3891516" cy="24773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98" cy="2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0EA">
        <w:rPr>
          <w:noProof/>
        </w:rPr>
        <w:drawing>
          <wp:inline distT="0" distB="0" distL="0" distR="0" wp14:anchorId="6C4E808F" wp14:editId="1AA6E683">
            <wp:extent cx="3817088" cy="24242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89" cy="24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EB" w:rsidRDefault="00E910EB"/>
    <w:p w:rsidR="00E910EB" w:rsidRDefault="00E910EB"/>
    <w:sectPr w:rsidR="00E91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EB"/>
    <w:rsid w:val="001970EA"/>
    <w:rsid w:val="00284DB9"/>
    <w:rsid w:val="00285916"/>
    <w:rsid w:val="00577246"/>
    <w:rsid w:val="005C71D7"/>
    <w:rsid w:val="006677A8"/>
    <w:rsid w:val="006C6250"/>
    <w:rsid w:val="00D61273"/>
    <w:rsid w:val="00E9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A90E-109B-4D80-BFAD-3C366B9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wal, Diksha</dc:creator>
  <cp:lastModifiedBy>Agarwal, Diksha</cp:lastModifiedBy>
  <cp:revision>4</cp:revision>
  <dcterms:created xsi:type="dcterms:W3CDTF">2017-04-25T11:48:00Z</dcterms:created>
  <dcterms:modified xsi:type="dcterms:W3CDTF">2017-04-25T11:52:00Z</dcterms:modified>
</cp:coreProperties>
</file>